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A8C2" w14:textId="3F78D218" w:rsidR="004931C2" w:rsidRDefault="00E51BFF" w:rsidP="00A84494">
      <w:pPr>
        <w:spacing w:line="276" w:lineRule="auto"/>
        <w:ind w:left="-284" w:right="-483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47480ACF" wp14:editId="0C371E1A">
            <wp:extent cx="1876425" cy="1133411"/>
            <wp:effectExtent l="0" t="0" r="0" b="0"/>
            <wp:docPr id="1" name="Picture 1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60" cy="11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EAE3" w14:textId="287F8919" w:rsidR="002A78F7" w:rsidRPr="00E90B27" w:rsidRDefault="002A78F7" w:rsidP="00E51BFF">
      <w:pPr>
        <w:spacing w:line="276" w:lineRule="auto"/>
        <w:ind w:right="-4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90B27">
        <w:rPr>
          <w:rFonts w:asciiTheme="minorHAnsi" w:hAnsiTheme="minorHAnsi" w:cstheme="minorHAnsi"/>
          <w:b/>
          <w:sz w:val="28"/>
          <w:szCs w:val="28"/>
        </w:rPr>
        <w:t>Donegal Local Development CLG</w:t>
      </w:r>
    </w:p>
    <w:p w14:paraId="26BFA5B6" w14:textId="697D1D55" w:rsidR="008E0148" w:rsidRPr="00E90B27" w:rsidRDefault="00402CA1" w:rsidP="0059771E">
      <w:pPr>
        <w:pStyle w:val="NoSpacing"/>
        <w:tabs>
          <w:tab w:val="center" w:pos="4417"/>
          <w:tab w:val="right" w:pos="8835"/>
        </w:tabs>
        <w:spacing w:after="120"/>
        <w:jc w:val="center"/>
        <w:rPr>
          <w:rFonts w:ascii="Times New Roman" w:hAnsi="Times New Roman"/>
          <w:sz w:val="28"/>
          <w:szCs w:val="28"/>
        </w:rPr>
      </w:pPr>
      <w:r w:rsidRPr="00E90B27">
        <w:rPr>
          <w:rFonts w:asciiTheme="minorHAnsi" w:hAnsiTheme="minorHAnsi" w:cstheme="minorHAnsi"/>
          <w:b/>
          <w:sz w:val="28"/>
          <w:szCs w:val="28"/>
          <w:u w:val="single"/>
        </w:rPr>
        <w:t xml:space="preserve">Enterprise </w:t>
      </w:r>
      <w:r w:rsidR="002D7A57" w:rsidRPr="00E90B27">
        <w:rPr>
          <w:rFonts w:asciiTheme="minorHAnsi" w:hAnsiTheme="minorHAnsi" w:cstheme="minorHAnsi"/>
          <w:b/>
          <w:sz w:val="28"/>
          <w:szCs w:val="28"/>
          <w:u w:val="single"/>
        </w:rPr>
        <w:t>Officer –</w:t>
      </w:r>
      <w:r w:rsidR="00023D06" w:rsidRPr="00E90B27">
        <w:rPr>
          <w:rFonts w:asciiTheme="minorHAnsi" w:hAnsiTheme="minorHAnsi" w:cstheme="minorHAnsi"/>
          <w:b/>
          <w:sz w:val="28"/>
          <w:szCs w:val="28"/>
          <w:u w:val="single"/>
        </w:rPr>
        <w:t xml:space="preserve"> Specified Purpose Contract</w:t>
      </w:r>
      <w:r w:rsidR="00BE1B19" w:rsidRPr="00E90B27">
        <w:rPr>
          <w:rFonts w:asciiTheme="minorHAnsi" w:hAnsiTheme="minorHAnsi" w:cstheme="minorHAnsi"/>
          <w:b/>
          <w:sz w:val="28"/>
          <w:szCs w:val="28"/>
          <w:u w:val="single"/>
        </w:rPr>
        <w:t xml:space="preserve"> (Maternity)</w:t>
      </w:r>
    </w:p>
    <w:p w14:paraId="702FE09E" w14:textId="2FEED271" w:rsidR="002C6268" w:rsidRPr="00805AB7" w:rsidRDefault="002C6268" w:rsidP="004B65ED">
      <w:pPr>
        <w:pStyle w:val="NoSpacing"/>
        <w:jc w:val="both"/>
        <w:rPr>
          <w:rFonts w:asciiTheme="minorHAnsi" w:hAnsiTheme="minorHAnsi" w:cstheme="minorHAnsi"/>
        </w:rPr>
      </w:pPr>
      <w:r w:rsidRPr="00805AB7">
        <w:rPr>
          <w:rFonts w:asciiTheme="minorHAnsi" w:hAnsiTheme="minorHAnsi" w:cstheme="minorHAnsi"/>
        </w:rPr>
        <w:t xml:space="preserve">Donegal Local Development CLG is an integrated local development company established in 1995.  We deliver </w:t>
      </w:r>
      <w:proofErr w:type="gramStart"/>
      <w:r w:rsidRPr="00805AB7">
        <w:rPr>
          <w:rFonts w:asciiTheme="minorHAnsi" w:hAnsiTheme="minorHAnsi" w:cstheme="minorHAnsi"/>
        </w:rPr>
        <w:t>a number of</w:t>
      </w:r>
      <w:proofErr w:type="gramEnd"/>
      <w:r w:rsidRPr="00805AB7">
        <w:rPr>
          <w:rFonts w:asciiTheme="minorHAnsi" w:hAnsiTheme="minorHAnsi" w:cstheme="minorHAnsi"/>
        </w:rPr>
        <w:t xml:space="preserve"> external funded programmes to the Donegal community.  </w:t>
      </w:r>
      <w:r w:rsidRPr="00805AB7">
        <w:rPr>
          <w:rFonts w:asciiTheme="minorHAnsi" w:hAnsiTheme="minorHAnsi" w:cstheme="minorHAnsi"/>
          <w:b/>
          <w:lang w:val="en-US"/>
        </w:rPr>
        <w:t xml:space="preserve">Donegal Local Development </w:t>
      </w:r>
      <w:r w:rsidR="008E0148" w:rsidRPr="00805AB7">
        <w:rPr>
          <w:rFonts w:asciiTheme="minorHAnsi" w:hAnsiTheme="minorHAnsi" w:cstheme="minorHAnsi"/>
          <w:b/>
          <w:lang w:val="en-US"/>
        </w:rPr>
        <w:t xml:space="preserve">CLG (DLDC) </w:t>
      </w:r>
      <w:r w:rsidRPr="00805AB7">
        <w:rPr>
          <w:rFonts w:asciiTheme="minorHAnsi" w:hAnsiTheme="minorHAnsi" w:cstheme="minorHAnsi"/>
          <w:lang w:val="en-US"/>
        </w:rPr>
        <w:t>are now inviting applications for the posit</w:t>
      </w:r>
      <w:r w:rsidR="00843E17" w:rsidRPr="00805AB7">
        <w:rPr>
          <w:rFonts w:asciiTheme="minorHAnsi" w:hAnsiTheme="minorHAnsi" w:cstheme="minorHAnsi"/>
          <w:lang w:val="en-US"/>
        </w:rPr>
        <w:t>i</w:t>
      </w:r>
      <w:r w:rsidRPr="00805AB7">
        <w:rPr>
          <w:rFonts w:asciiTheme="minorHAnsi" w:hAnsiTheme="minorHAnsi" w:cstheme="minorHAnsi"/>
          <w:lang w:val="en-US"/>
        </w:rPr>
        <w:t xml:space="preserve">on of </w:t>
      </w:r>
      <w:r w:rsidR="00402CA1" w:rsidRPr="00805AB7">
        <w:rPr>
          <w:rFonts w:asciiTheme="minorHAnsi" w:hAnsiTheme="minorHAnsi" w:cstheme="minorHAnsi"/>
          <w:b/>
          <w:lang w:val="en-US"/>
        </w:rPr>
        <w:t xml:space="preserve">Enterprise Officer, </w:t>
      </w:r>
      <w:r w:rsidR="00BF08E4" w:rsidRPr="00055159">
        <w:rPr>
          <w:rFonts w:asciiTheme="minorHAnsi" w:hAnsiTheme="minorHAnsi" w:cstheme="minorHAnsi"/>
          <w:b/>
          <w:lang w:val="en-US"/>
        </w:rPr>
        <w:t>Full</w:t>
      </w:r>
      <w:r w:rsidR="00402CA1" w:rsidRPr="00055159">
        <w:rPr>
          <w:rFonts w:asciiTheme="minorHAnsi" w:hAnsiTheme="minorHAnsi" w:cstheme="minorHAnsi"/>
          <w:b/>
          <w:lang w:val="en-US"/>
        </w:rPr>
        <w:t xml:space="preserve"> Time</w:t>
      </w:r>
      <w:r w:rsidR="00402CA1" w:rsidRPr="00805AB7">
        <w:rPr>
          <w:rFonts w:asciiTheme="minorHAnsi" w:hAnsiTheme="minorHAnsi" w:cstheme="minorHAnsi"/>
          <w:b/>
          <w:lang w:val="en-US"/>
        </w:rPr>
        <w:t xml:space="preserve">, </w:t>
      </w:r>
      <w:r w:rsidRPr="00805AB7">
        <w:rPr>
          <w:rFonts w:asciiTheme="minorHAnsi" w:hAnsiTheme="minorHAnsi" w:cstheme="minorHAnsi"/>
          <w:lang w:val="en-US"/>
        </w:rPr>
        <w:t xml:space="preserve">as part of its </w:t>
      </w:r>
      <w:r w:rsidR="00402CA1" w:rsidRPr="00805AB7">
        <w:rPr>
          <w:rFonts w:asciiTheme="minorHAnsi" w:hAnsiTheme="minorHAnsi" w:cstheme="minorHAnsi"/>
          <w:lang w:val="en-US"/>
        </w:rPr>
        <w:t>SICAP 2018 – 2022 Programme</w:t>
      </w:r>
      <w:r w:rsidRPr="00805AB7">
        <w:rPr>
          <w:rFonts w:asciiTheme="minorHAnsi" w:hAnsiTheme="minorHAnsi" w:cstheme="minorHAnsi"/>
          <w:lang w:val="en-US"/>
        </w:rPr>
        <w:t xml:space="preserve">.  </w:t>
      </w:r>
      <w:r w:rsidR="009B6954" w:rsidRPr="00805AB7">
        <w:rPr>
          <w:rFonts w:asciiTheme="minorHAnsi" w:hAnsiTheme="minorHAnsi" w:cstheme="minorHAnsi"/>
        </w:rPr>
        <w:t>This</w:t>
      </w:r>
      <w:r w:rsidR="00B16705" w:rsidRPr="00805AB7">
        <w:rPr>
          <w:rFonts w:asciiTheme="minorHAnsi" w:hAnsiTheme="minorHAnsi" w:cstheme="minorHAnsi"/>
        </w:rPr>
        <w:t xml:space="preserve"> is a</w:t>
      </w:r>
      <w:r w:rsidR="00090B7F" w:rsidRPr="00805AB7">
        <w:rPr>
          <w:rFonts w:asciiTheme="minorHAnsi" w:hAnsiTheme="minorHAnsi" w:cstheme="minorHAnsi"/>
        </w:rPr>
        <w:t xml:space="preserve"> </w:t>
      </w:r>
      <w:r w:rsidR="005F140E" w:rsidRPr="00805AB7">
        <w:rPr>
          <w:rFonts w:asciiTheme="minorHAnsi" w:hAnsiTheme="minorHAnsi" w:cstheme="minorHAnsi"/>
        </w:rPr>
        <w:t>six-</w:t>
      </w:r>
      <w:r w:rsidR="00090B7F" w:rsidRPr="00805AB7">
        <w:rPr>
          <w:rFonts w:asciiTheme="minorHAnsi" w:hAnsiTheme="minorHAnsi" w:cstheme="minorHAnsi"/>
        </w:rPr>
        <w:t xml:space="preserve"> month </w:t>
      </w:r>
      <w:r w:rsidR="005F140E" w:rsidRPr="00805AB7">
        <w:rPr>
          <w:rFonts w:asciiTheme="minorHAnsi" w:hAnsiTheme="minorHAnsi" w:cstheme="minorHAnsi"/>
        </w:rPr>
        <w:t>f</w:t>
      </w:r>
      <w:r w:rsidR="00B16705" w:rsidRPr="00805AB7">
        <w:rPr>
          <w:rFonts w:asciiTheme="minorHAnsi" w:hAnsiTheme="minorHAnsi" w:cstheme="minorHAnsi"/>
        </w:rPr>
        <w:t>ix</w:t>
      </w:r>
      <w:r w:rsidR="00090B7F" w:rsidRPr="00805AB7">
        <w:rPr>
          <w:rFonts w:asciiTheme="minorHAnsi" w:hAnsiTheme="minorHAnsi" w:cstheme="minorHAnsi"/>
        </w:rPr>
        <w:t xml:space="preserve">ed </w:t>
      </w:r>
      <w:r w:rsidR="005F140E" w:rsidRPr="00805AB7">
        <w:rPr>
          <w:rFonts w:asciiTheme="minorHAnsi" w:hAnsiTheme="minorHAnsi" w:cstheme="minorHAnsi"/>
        </w:rPr>
        <w:t>t</w:t>
      </w:r>
      <w:r w:rsidR="00090B7F" w:rsidRPr="00805AB7">
        <w:rPr>
          <w:rFonts w:asciiTheme="minorHAnsi" w:hAnsiTheme="minorHAnsi" w:cstheme="minorHAnsi"/>
        </w:rPr>
        <w:t>erm position</w:t>
      </w:r>
      <w:r w:rsidR="005F140E" w:rsidRPr="00805AB7">
        <w:rPr>
          <w:rFonts w:asciiTheme="minorHAnsi" w:hAnsiTheme="minorHAnsi" w:cstheme="minorHAnsi"/>
        </w:rPr>
        <w:t>, which may be extended subject to funding</w:t>
      </w:r>
      <w:r w:rsidR="009B6954" w:rsidRPr="00805AB7">
        <w:rPr>
          <w:rFonts w:asciiTheme="minorHAnsi" w:hAnsiTheme="minorHAnsi" w:cstheme="minorHAnsi"/>
        </w:rPr>
        <w:t>.</w:t>
      </w:r>
    </w:p>
    <w:p w14:paraId="77C906DB" w14:textId="77777777" w:rsidR="004B65ED" w:rsidRPr="00805AB7" w:rsidRDefault="004B65ED" w:rsidP="004B65ED">
      <w:pPr>
        <w:pStyle w:val="NoSpacing"/>
        <w:jc w:val="both"/>
        <w:rPr>
          <w:rFonts w:asciiTheme="minorHAnsi" w:hAnsiTheme="minorHAnsi" w:cstheme="minorHAnsi"/>
          <w:b/>
          <w:sz w:val="14"/>
          <w:szCs w:val="14"/>
          <w:lang w:val="en-US"/>
        </w:rPr>
      </w:pPr>
    </w:p>
    <w:p w14:paraId="7618EA54" w14:textId="64413390" w:rsidR="00E14CFE" w:rsidRPr="00805AB7" w:rsidRDefault="007253C4" w:rsidP="00805AB7">
      <w:pPr>
        <w:pStyle w:val="NoSpacing"/>
        <w:jc w:val="both"/>
        <w:rPr>
          <w:rFonts w:asciiTheme="minorHAnsi" w:hAnsiTheme="minorHAnsi" w:cstheme="minorHAnsi"/>
        </w:rPr>
      </w:pPr>
      <w:r w:rsidRPr="00805AB7">
        <w:rPr>
          <w:rFonts w:asciiTheme="minorHAnsi" w:hAnsiTheme="minorHAnsi" w:cstheme="minorHAnsi"/>
        </w:rPr>
        <w:t xml:space="preserve">The successful candidate will be required to work as a member of the Enterprise Team to </w:t>
      </w:r>
      <w:r w:rsidR="005F140E" w:rsidRPr="00805AB7">
        <w:rPr>
          <w:rFonts w:asciiTheme="minorHAnsi" w:hAnsiTheme="minorHAnsi" w:cstheme="minorHAnsi"/>
        </w:rPr>
        <w:t>support unemployed people set up their own business</w:t>
      </w:r>
      <w:r w:rsidRPr="00805AB7">
        <w:rPr>
          <w:rFonts w:asciiTheme="minorHAnsi" w:hAnsiTheme="minorHAnsi" w:cstheme="minorHAnsi"/>
        </w:rPr>
        <w:t xml:space="preserve">.  A </w:t>
      </w:r>
      <w:r w:rsidRPr="008211A3">
        <w:rPr>
          <w:rFonts w:asciiTheme="minorHAnsi" w:hAnsiTheme="minorHAnsi" w:cstheme="minorHAnsi"/>
          <w:b/>
          <w:bCs/>
        </w:rPr>
        <w:t>minimum of three years</w:t>
      </w:r>
      <w:r w:rsidR="005F140E" w:rsidRPr="008211A3">
        <w:rPr>
          <w:rFonts w:asciiTheme="minorHAnsi" w:hAnsiTheme="minorHAnsi" w:cstheme="minorHAnsi"/>
          <w:b/>
          <w:bCs/>
        </w:rPr>
        <w:t>’</w:t>
      </w:r>
      <w:r w:rsidRPr="008211A3">
        <w:rPr>
          <w:rFonts w:asciiTheme="minorHAnsi" w:hAnsiTheme="minorHAnsi" w:cstheme="minorHAnsi"/>
          <w:b/>
          <w:bCs/>
        </w:rPr>
        <w:t xml:space="preserve"> relevant experience or a </w:t>
      </w:r>
      <w:r w:rsidR="005F140E" w:rsidRPr="008211A3">
        <w:rPr>
          <w:rFonts w:asciiTheme="minorHAnsi" w:hAnsiTheme="minorHAnsi" w:cstheme="minorHAnsi"/>
          <w:b/>
          <w:bCs/>
        </w:rPr>
        <w:t>third</w:t>
      </w:r>
      <w:r w:rsidRPr="008211A3">
        <w:rPr>
          <w:rFonts w:asciiTheme="minorHAnsi" w:hAnsiTheme="minorHAnsi" w:cstheme="minorHAnsi"/>
          <w:b/>
          <w:bCs/>
        </w:rPr>
        <w:t xml:space="preserve"> level qualification in Business or Accountancy is required</w:t>
      </w:r>
      <w:r w:rsidR="00565CF6" w:rsidRPr="00805AB7">
        <w:rPr>
          <w:rFonts w:asciiTheme="minorHAnsi" w:hAnsiTheme="minorHAnsi" w:cstheme="minorHAnsi"/>
        </w:rPr>
        <w:t>.</w:t>
      </w:r>
      <w:r w:rsidR="004B65ED" w:rsidRPr="00805AB7">
        <w:rPr>
          <w:rFonts w:asciiTheme="minorHAnsi" w:hAnsiTheme="minorHAnsi" w:cstheme="minorHAnsi"/>
        </w:rPr>
        <w:t xml:space="preserve">  </w:t>
      </w:r>
    </w:p>
    <w:p w14:paraId="34E29293" w14:textId="77777777" w:rsidR="004B65ED" w:rsidRPr="00805AB7" w:rsidRDefault="004B65ED" w:rsidP="00805AB7">
      <w:pPr>
        <w:pStyle w:val="NoSpacing"/>
        <w:jc w:val="both"/>
        <w:rPr>
          <w:rFonts w:asciiTheme="minorHAnsi" w:hAnsiTheme="minorHAnsi" w:cstheme="minorHAnsi"/>
          <w:b/>
          <w:sz w:val="14"/>
          <w:szCs w:val="14"/>
          <w:lang w:val="en-US"/>
        </w:rPr>
      </w:pPr>
    </w:p>
    <w:p w14:paraId="731DE731" w14:textId="510EB429" w:rsidR="002C6268" w:rsidRPr="00805AB7" w:rsidRDefault="008E0148" w:rsidP="002C6268">
      <w:pPr>
        <w:pStyle w:val="NoSpacing"/>
        <w:jc w:val="both"/>
        <w:rPr>
          <w:rFonts w:asciiTheme="minorHAnsi" w:hAnsiTheme="minorHAnsi" w:cstheme="minorHAnsi"/>
        </w:rPr>
      </w:pPr>
      <w:r w:rsidRPr="00805AB7">
        <w:rPr>
          <w:rFonts w:asciiTheme="minorHAnsi" w:hAnsiTheme="minorHAnsi" w:cstheme="minorHAnsi"/>
        </w:rPr>
        <w:t>To apply for the position,</w:t>
      </w:r>
      <w:r w:rsidR="002C6268" w:rsidRPr="00805AB7">
        <w:rPr>
          <w:rFonts w:asciiTheme="minorHAnsi" w:hAnsiTheme="minorHAnsi" w:cstheme="minorHAnsi"/>
        </w:rPr>
        <w:t xml:space="preserve"> </w:t>
      </w:r>
      <w:r w:rsidR="002C6268" w:rsidRPr="001B62FA">
        <w:rPr>
          <w:rFonts w:asciiTheme="minorHAnsi" w:hAnsiTheme="minorHAnsi" w:cstheme="minorHAnsi"/>
          <w:b/>
        </w:rPr>
        <w:t>please submit by email a Letter of Application together with current Curriculum Vitae</w:t>
      </w:r>
      <w:r w:rsidR="002C6268" w:rsidRPr="00805AB7">
        <w:rPr>
          <w:rFonts w:asciiTheme="minorHAnsi" w:hAnsiTheme="minorHAnsi" w:cstheme="minorHAnsi"/>
        </w:rPr>
        <w:t xml:space="preserve"> to:  HR Department, Donegal Local Development CLG, 1 Millennium Court, Pearse Road, Letterkenny, Co. Donegal to: </w:t>
      </w:r>
      <w:hyperlink r:id="rId12" w:history="1">
        <w:r w:rsidR="002C6268" w:rsidRPr="00411D10">
          <w:rPr>
            <w:b/>
          </w:rPr>
          <w:t>vacancies@dldc.org</w:t>
        </w:r>
      </w:hyperlink>
    </w:p>
    <w:p w14:paraId="5D3B422D" w14:textId="77777777" w:rsidR="002C6268" w:rsidRPr="00805AB7" w:rsidRDefault="002C6268" w:rsidP="00805AB7">
      <w:pPr>
        <w:pStyle w:val="NoSpacing"/>
        <w:jc w:val="both"/>
        <w:rPr>
          <w:rFonts w:asciiTheme="minorHAnsi" w:hAnsiTheme="minorHAnsi" w:cstheme="minorHAnsi"/>
          <w:b/>
          <w:sz w:val="14"/>
          <w:szCs w:val="14"/>
          <w:lang w:val="en-US"/>
        </w:rPr>
      </w:pPr>
    </w:p>
    <w:p w14:paraId="4566B075" w14:textId="74CC405F" w:rsidR="002C6268" w:rsidRDefault="002C6268" w:rsidP="00022EE4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805AB7">
        <w:rPr>
          <w:rFonts w:asciiTheme="minorHAnsi" w:hAnsiTheme="minorHAnsi" w:cstheme="minorHAnsi"/>
        </w:rPr>
        <w:t xml:space="preserve">Applications to arrive no later than </w:t>
      </w:r>
      <w:r w:rsidR="00AC5598">
        <w:rPr>
          <w:rFonts w:asciiTheme="minorHAnsi" w:hAnsiTheme="minorHAnsi" w:cstheme="minorHAnsi"/>
          <w:b/>
        </w:rPr>
        <w:t>Monday</w:t>
      </w:r>
      <w:r w:rsidR="00411D10">
        <w:rPr>
          <w:rFonts w:asciiTheme="minorHAnsi" w:hAnsiTheme="minorHAnsi" w:cstheme="minorHAnsi"/>
          <w:b/>
        </w:rPr>
        <w:t xml:space="preserve"> </w:t>
      </w:r>
      <w:r w:rsidR="00AC5598">
        <w:rPr>
          <w:rFonts w:asciiTheme="minorHAnsi" w:hAnsiTheme="minorHAnsi" w:cstheme="minorHAnsi"/>
          <w:b/>
        </w:rPr>
        <w:t>9</w:t>
      </w:r>
      <w:r w:rsidR="004C3F3D" w:rsidRPr="004C3F3D">
        <w:rPr>
          <w:rFonts w:asciiTheme="minorHAnsi" w:hAnsiTheme="minorHAnsi" w:cstheme="minorHAnsi"/>
          <w:b/>
          <w:vertAlign w:val="superscript"/>
        </w:rPr>
        <w:t>th</w:t>
      </w:r>
      <w:r w:rsidR="004C3F3D">
        <w:rPr>
          <w:rFonts w:asciiTheme="minorHAnsi" w:hAnsiTheme="minorHAnsi" w:cstheme="minorHAnsi"/>
          <w:b/>
        </w:rPr>
        <w:t xml:space="preserve"> </w:t>
      </w:r>
      <w:r w:rsidR="00C42FE2">
        <w:rPr>
          <w:rFonts w:asciiTheme="minorHAnsi" w:hAnsiTheme="minorHAnsi" w:cstheme="minorHAnsi"/>
          <w:b/>
        </w:rPr>
        <w:t>May</w:t>
      </w:r>
      <w:r w:rsidR="00E14CFE" w:rsidRPr="001B62FA">
        <w:rPr>
          <w:rFonts w:asciiTheme="minorHAnsi" w:hAnsiTheme="minorHAnsi" w:cstheme="minorHAnsi"/>
          <w:b/>
        </w:rPr>
        <w:t xml:space="preserve"> 2022</w:t>
      </w:r>
      <w:r w:rsidRPr="00805AB7">
        <w:rPr>
          <w:rFonts w:asciiTheme="minorHAnsi" w:hAnsiTheme="minorHAnsi" w:cstheme="minorHAnsi"/>
        </w:rPr>
        <w:t>.</w:t>
      </w:r>
      <w:r w:rsidR="004B65ED" w:rsidRPr="00805AB7">
        <w:rPr>
          <w:rFonts w:asciiTheme="minorHAnsi" w:hAnsiTheme="minorHAnsi" w:cstheme="minorHAnsi"/>
        </w:rPr>
        <w:t xml:space="preserve">  </w:t>
      </w:r>
      <w:r w:rsidR="008E0148" w:rsidRPr="00805AB7">
        <w:rPr>
          <w:rFonts w:asciiTheme="minorHAnsi" w:hAnsiTheme="minorHAnsi" w:cstheme="minorHAnsi"/>
        </w:rPr>
        <w:t xml:space="preserve">Job Descriptions are available from </w:t>
      </w:r>
      <w:hyperlink r:id="rId13" w:history="1">
        <w:r w:rsidR="008E0148" w:rsidRPr="00805AB7">
          <w:t>vacancies@dldc.org</w:t>
        </w:r>
      </w:hyperlink>
      <w:r w:rsidR="008E0148" w:rsidRPr="00805AB7">
        <w:rPr>
          <w:rFonts w:asciiTheme="minorHAnsi" w:hAnsiTheme="minorHAnsi" w:cstheme="minorHAnsi"/>
        </w:rPr>
        <w:t xml:space="preserve"> </w:t>
      </w:r>
      <w:proofErr w:type="gramStart"/>
      <w:r w:rsidR="008E0148" w:rsidRPr="00805AB7">
        <w:rPr>
          <w:rFonts w:asciiTheme="minorHAnsi" w:hAnsiTheme="minorHAnsi" w:cstheme="minorHAnsi"/>
        </w:rPr>
        <w:t>and also</w:t>
      </w:r>
      <w:proofErr w:type="gramEnd"/>
      <w:r w:rsidR="008E0148" w:rsidRPr="00805AB7">
        <w:rPr>
          <w:rFonts w:asciiTheme="minorHAnsi" w:hAnsiTheme="minorHAnsi" w:cstheme="minorHAnsi"/>
        </w:rPr>
        <w:t xml:space="preserve"> on</w:t>
      </w:r>
      <w:r w:rsidR="005F140E" w:rsidRPr="00805AB7">
        <w:rPr>
          <w:rFonts w:asciiTheme="minorHAnsi" w:hAnsiTheme="minorHAnsi" w:cstheme="minorHAnsi"/>
        </w:rPr>
        <w:t xml:space="preserve"> the</w:t>
      </w:r>
      <w:r w:rsidR="008E0148" w:rsidRPr="00805AB7">
        <w:rPr>
          <w:rFonts w:asciiTheme="minorHAnsi" w:hAnsiTheme="minorHAnsi" w:cstheme="minorHAnsi"/>
        </w:rPr>
        <w:t xml:space="preserve"> DLDC website </w:t>
      </w:r>
      <w:hyperlink r:id="rId14" w:history="1">
        <w:r w:rsidR="008E0148" w:rsidRPr="00805AB7">
          <w:t>www.dldc.org</w:t>
        </w:r>
      </w:hyperlink>
      <w:r w:rsidR="008E0148" w:rsidRPr="00805AB7">
        <w:rPr>
          <w:rFonts w:asciiTheme="minorHAnsi" w:hAnsiTheme="minorHAnsi" w:cstheme="minorHAnsi"/>
        </w:rPr>
        <w:t xml:space="preserve">  </w:t>
      </w:r>
      <w:r w:rsidRPr="00805AB7">
        <w:rPr>
          <w:rFonts w:asciiTheme="minorHAnsi" w:hAnsiTheme="minorHAnsi" w:cstheme="minorHAnsi"/>
        </w:rPr>
        <w:t xml:space="preserve">Interviews are likely to take place week beginning </w:t>
      </w:r>
      <w:r w:rsidR="009A08BF">
        <w:rPr>
          <w:rFonts w:asciiTheme="minorHAnsi" w:hAnsiTheme="minorHAnsi" w:cstheme="minorHAnsi"/>
        </w:rPr>
        <w:t>16</w:t>
      </w:r>
      <w:r w:rsidR="001B62FA" w:rsidRPr="001B62FA">
        <w:rPr>
          <w:rFonts w:asciiTheme="minorHAnsi" w:hAnsiTheme="minorHAnsi" w:cstheme="minorHAnsi"/>
          <w:vertAlign w:val="superscript"/>
        </w:rPr>
        <w:t>th</w:t>
      </w:r>
      <w:r w:rsidR="001B62FA">
        <w:rPr>
          <w:rFonts w:asciiTheme="minorHAnsi" w:hAnsiTheme="minorHAnsi" w:cstheme="minorHAnsi"/>
        </w:rPr>
        <w:t xml:space="preserve"> </w:t>
      </w:r>
      <w:r w:rsidR="006B2F02">
        <w:rPr>
          <w:rFonts w:asciiTheme="minorHAnsi" w:hAnsiTheme="minorHAnsi" w:cstheme="minorHAnsi"/>
        </w:rPr>
        <w:t>May</w:t>
      </w:r>
      <w:r w:rsidR="00E14CFE" w:rsidRPr="00805AB7">
        <w:rPr>
          <w:rFonts w:asciiTheme="minorHAnsi" w:hAnsiTheme="minorHAnsi" w:cstheme="minorHAnsi"/>
        </w:rPr>
        <w:t xml:space="preserve"> 2022</w:t>
      </w:r>
      <w:r w:rsidRPr="00805AB7">
        <w:rPr>
          <w:rFonts w:asciiTheme="minorHAnsi" w:hAnsiTheme="minorHAnsi" w:cstheme="minorHAnsi"/>
        </w:rPr>
        <w:t>.  We reserve the right to enhanc</w:t>
      </w:r>
      <w:r w:rsidR="00AF47B9" w:rsidRPr="00805AB7">
        <w:rPr>
          <w:rFonts w:asciiTheme="minorHAnsi" w:hAnsiTheme="minorHAnsi" w:cstheme="minorHAnsi"/>
        </w:rPr>
        <w:t xml:space="preserve">e the shortlisting criteria. </w:t>
      </w:r>
      <w:r w:rsidRPr="00805AB7">
        <w:rPr>
          <w:rFonts w:asciiTheme="minorHAnsi" w:hAnsiTheme="minorHAnsi" w:cstheme="minorHAnsi"/>
        </w:rPr>
        <w:t xml:space="preserve"> A panel may be formed from which similar vacancies may be filled. </w:t>
      </w:r>
    </w:p>
    <w:p w14:paraId="67950620" w14:textId="77777777" w:rsidR="004744FB" w:rsidRPr="00805AB7" w:rsidRDefault="004744FB" w:rsidP="00022EE4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</w:p>
    <w:p w14:paraId="1639E064" w14:textId="77777777" w:rsidR="007B5B64" w:rsidRPr="0059771E" w:rsidRDefault="007B5B64" w:rsidP="007B5B64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 w:rsidRPr="0059771E">
        <w:rPr>
          <w:rFonts w:asciiTheme="minorHAnsi" w:hAnsiTheme="minorHAnsi" w:cstheme="minorHAnsi"/>
          <w:b/>
          <w:i/>
          <w:sz w:val="20"/>
        </w:rPr>
        <w:t>Donegal Local Development CLG is committed to a Policy of Equal Opportunity.</w:t>
      </w:r>
    </w:p>
    <w:p w14:paraId="6F33E046" w14:textId="7595E1D3" w:rsidR="00402CA1" w:rsidRDefault="007B5B64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 w:rsidRPr="0059771E">
        <w:rPr>
          <w:rFonts w:asciiTheme="minorHAnsi" w:hAnsiTheme="minorHAnsi" w:cstheme="minorHAnsi"/>
          <w:b/>
          <w:i/>
          <w:sz w:val="20"/>
        </w:rPr>
        <w:t>Canvassing will disqualify.</w:t>
      </w:r>
    </w:p>
    <w:p w14:paraId="47D3DC3C" w14:textId="1133C18C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2032B360" w14:textId="0C9DE340" w:rsidR="00AB6C42" w:rsidRDefault="00BA5C03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  <w:sz w:val="20"/>
        </w:rPr>
        <w:drawing>
          <wp:anchor distT="0" distB="0" distL="114300" distR="114300" simplePos="0" relativeHeight="251655168" behindDoc="0" locked="0" layoutInCell="1" allowOverlap="1" wp14:anchorId="36087D31" wp14:editId="23B5ED39">
            <wp:simplePos x="0" y="0"/>
            <wp:positionH relativeFrom="column">
              <wp:posOffset>3693160</wp:posOffset>
            </wp:positionH>
            <wp:positionV relativeFrom="paragraph">
              <wp:posOffset>5080</wp:posOffset>
            </wp:positionV>
            <wp:extent cx="2163445" cy="744855"/>
            <wp:effectExtent l="0" t="0" r="8255" b="0"/>
            <wp:wrapNone/>
            <wp:docPr id="10" name="Picture 27" descr="JPG New European Union Logo English Sept 2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7" descr="JPG New European Union Logo English Sept 2018"/>
                    <pic:cNvPicPr preferRelativeResize="0"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24DB">
        <w:rPr>
          <w:rFonts w:ascii="Times New Roman" w:hAnsi="Times New Roman"/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59B22C14" wp14:editId="01D4ECD2">
            <wp:simplePos x="0" y="0"/>
            <wp:positionH relativeFrom="column">
              <wp:posOffset>974725</wp:posOffset>
            </wp:positionH>
            <wp:positionV relativeFrom="paragraph">
              <wp:posOffset>7620</wp:posOffset>
            </wp:positionV>
            <wp:extent cx="2160000" cy="723600"/>
            <wp:effectExtent l="0" t="0" r="0" b="635"/>
            <wp:wrapTight wrapText="bothSides">
              <wp:wrapPolygon edited="0">
                <wp:start x="0" y="0"/>
                <wp:lineTo x="0" y="21050"/>
                <wp:lineTo x="21340" y="21050"/>
                <wp:lineTo x="21340" y="0"/>
                <wp:lineTo x="0" y="0"/>
              </wp:wrapPolygon>
            </wp:wrapTight>
            <wp:docPr id="15" name="Picture 15" descr="JPEG ESIF 2014_202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PEG ESIF 2014_2020_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2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DF78E" w14:textId="5CD29DD1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6617303D" w14:textId="77777777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4CAD844F" w14:textId="77777777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690986DF" w14:textId="61AC1C19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54E69692" w14:textId="22BEDA81" w:rsidR="00AB6C42" w:rsidRDefault="00DC0EC5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  <w:sz w:val="20"/>
        </w:rPr>
        <w:drawing>
          <wp:anchor distT="0" distB="0" distL="114300" distR="114300" simplePos="0" relativeHeight="251656192" behindDoc="0" locked="0" layoutInCell="1" allowOverlap="1" wp14:anchorId="689DEFE0" wp14:editId="24C95338">
            <wp:simplePos x="0" y="0"/>
            <wp:positionH relativeFrom="margin">
              <wp:posOffset>1043940</wp:posOffset>
            </wp:positionH>
            <wp:positionV relativeFrom="paragraph">
              <wp:posOffset>15240</wp:posOffset>
            </wp:positionV>
            <wp:extent cx="1295400" cy="826135"/>
            <wp:effectExtent l="0" t="0" r="0" b="0"/>
            <wp:wrapNone/>
            <wp:docPr id="9" name="Picture 9" descr="C:\Users\acrossan\Desktop\Logos\Other Logos\LCDC_Do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crossan\Desktop\Logos\Other Logos\LCDC_Donegal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CC367" w14:textId="1AFDE517" w:rsidR="00AB6C42" w:rsidRDefault="00BA5C03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  <w:sz w:val="20"/>
        </w:rPr>
        <w:drawing>
          <wp:anchor distT="0" distB="0" distL="114300" distR="114300" simplePos="0" relativeHeight="251657216" behindDoc="0" locked="0" layoutInCell="1" allowOverlap="1" wp14:anchorId="430D11BF" wp14:editId="36EDE4C2">
            <wp:simplePos x="0" y="0"/>
            <wp:positionH relativeFrom="column">
              <wp:posOffset>4645660</wp:posOffset>
            </wp:positionH>
            <wp:positionV relativeFrom="paragraph">
              <wp:posOffset>12065</wp:posOffset>
            </wp:positionV>
            <wp:extent cx="1299219" cy="704850"/>
            <wp:effectExtent l="0" t="0" r="0" b="0"/>
            <wp:wrapNone/>
            <wp:docPr id="13" name="Picture 12" descr="https://www.pobal.ie/Beneficiaries/SICAP/PublishingImages/SICAP_hi-r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https://www.pobal.ie/Beneficiaries/SICAP/PublishingImages/SICAP_hi-res_logo.jp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9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591">
        <w:rPr>
          <w:i/>
          <w:iCs/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 wp14:anchorId="0C09DE6E" wp14:editId="41109FF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389380" cy="622300"/>
            <wp:effectExtent l="0" t="0" r="1270" b="6350"/>
            <wp:wrapNone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" t="13419" r="5986" b="11120"/>
                    <a:stretch/>
                  </pic:blipFill>
                  <pic:spPr bwMode="auto">
                    <a:xfrm>
                      <a:off x="0" y="0"/>
                      <a:ext cx="138938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CF1C" w14:textId="461327CB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4108C55C" w14:textId="5AD1FCF2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6EAB2498" w14:textId="77777777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5C1603F8" w14:textId="77777777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35555D17" w14:textId="77777777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5A2D7F4A" w14:textId="3B1F66E2" w:rsidR="00E90B27" w:rsidRDefault="00E90B27" w:rsidP="00E90B27">
      <w:pPr>
        <w:ind w:left="-993" w:right="-665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A724DB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“The Social Inclusion and Community</w:t>
      </w:r>
    </w:p>
    <w:p w14:paraId="21592EF9" w14:textId="1E79167F" w:rsidR="00AB6C42" w:rsidRDefault="00E90B27" w:rsidP="00E90B2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  <w:r w:rsidRPr="00A724DB">
        <w:rPr>
          <w:rFonts w:asciiTheme="minorHAnsi" w:hAnsiTheme="minorHAnsi" w:cstheme="minorHAnsi"/>
          <w:i/>
          <w:iCs/>
          <w:color w:val="000000"/>
        </w:rPr>
        <w:t>Activation Programme (SICAP) 2018-2022 is funded by the Irish Government through the Department of Rural and Community Development and co-funded by the European Social Fund under the Programme for Employability, Inclusion and Learning (PEIL) 2014-2020</w:t>
      </w:r>
    </w:p>
    <w:p w14:paraId="40E2B655" w14:textId="77777777" w:rsidR="00AB6C42" w:rsidRDefault="00AB6C42" w:rsidP="00805AB7">
      <w:pPr>
        <w:pStyle w:val="NoSpacing"/>
        <w:jc w:val="center"/>
        <w:rPr>
          <w:rFonts w:asciiTheme="minorHAnsi" w:hAnsiTheme="minorHAnsi" w:cstheme="minorHAnsi"/>
          <w:b/>
          <w:i/>
          <w:sz w:val="20"/>
        </w:rPr>
      </w:pPr>
    </w:p>
    <w:p w14:paraId="2F6CE394" w14:textId="77777777" w:rsidR="00AB6C42" w:rsidRDefault="00AB6C42" w:rsidP="004744FB">
      <w:pPr>
        <w:pStyle w:val="NoSpacing"/>
        <w:rPr>
          <w:rFonts w:asciiTheme="minorHAnsi" w:hAnsiTheme="minorHAnsi" w:cstheme="minorHAnsi"/>
          <w:b/>
          <w:i/>
          <w:sz w:val="20"/>
        </w:rPr>
      </w:pPr>
    </w:p>
    <w:sectPr w:rsidR="00AB6C42" w:rsidSect="00805AB7">
      <w:pgSz w:w="11906" w:h="16838"/>
      <w:pgMar w:top="720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67DF" w14:textId="77777777" w:rsidR="00220DD9" w:rsidRDefault="00220DD9" w:rsidP="003F5364">
      <w:r>
        <w:separator/>
      </w:r>
    </w:p>
  </w:endnote>
  <w:endnote w:type="continuationSeparator" w:id="0">
    <w:p w14:paraId="26048E60" w14:textId="77777777" w:rsidR="00220DD9" w:rsidRDefault="00220DD9" w:rsidP="003F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5C0F" w14:textId="77777777" w:rsidR="00220DD9" w:rsidRDefault="00220DD9" w:rsidP="003F5364">
      <w:r>
        <w:separator/>
      </w:r>
    </w:p>
  </w:footnote>
  <w:footnote w:type="continuationSeparator" w:id="0">
    <w:p w14:paraId="6F1A79DE" w14:textId="77777777" w:rsidR="00220DD9" w:rsidRDefault="00220DD9" w:rsidP="003F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D0E94"/>
    <w:multiLevelType w:val="hybridMultilevel"/>
    <w:tmpl w:val="BE78843A"/>
    <w:lvl w:ilvl="0" w:tplc="3D80AE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626A0"/>
    <w:multiLevelType w:val="hybridMultilevel"/>
    <w:tmpl w:val="E3ACD0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F09EB"/>
    <w:multiLevelType w:val="hybridMultilevel"/>
    <w:tmpl w:val="8FC64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477360">
    <w:abstractNumId w:val="1"/>
  </w:num>
  <w:num w:numId="2" w16cid:durableId="661549904">
    <w:abstractNumId w:val="2"/>
  </w:num>
  <w:num w:numId="3" w16cid:durableId="112037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67"/>
    <w:rsid w:val="00022EE4"/>
    <w:rsid w:val="00023499"/>
    <w:rsid w:val="00023D06"/>
    <w:rsid w:val="000360E1"/>
    <w:rsid w:val="00055159"/>
    <w:rsid w:val="00062BBE"/>
    <w:rsid w:val="000713D4"/>
    <w:rsid w:val="00071924"/>
    <w:rsid w:val="0008537D"/>
    <w:rsid w:val="00090B7F"/>
    <w:rsid w:val="00096AC2"/>
    <w:rsid w:val="000A473B"/>
    <w:rsid w:val="000C09EF"/>
    <w:rsid w:val="000D0971"/>
    <w:rsid w:val="000D4968"/>
    <w:rsid w:val="000F40D5"/>
    <w:rsid w:val="000F688B"/>
    <w:rsid w:val="00137E7F"/>
    <w:rsid w:val="00142A83"/>
    <w:rsid w:val="00152AC4"/>
    <w:rsid w:val="001747B9"/>
    <w:rsid w:val="001847BE"/>
    <w:rsid w:val="001B3A1D"/>
    <w:rsid w:val="001B62FA"/>
    <w:rsid w:val="001C4CE6"/>
    <w:rsid w:val="001D10B7"/>
    <w:rsid w:val="001D5901"/>
    <w:rsid w:val="001D7558"/>
    <w:rsid w:val="001F4B3B"/>
    <w:rsid w:val="00220DD9"/>
    <w:rsid w:val="002244E1"/>
    <w:rsid w:val="00235043"/>
    <w:rsid w:val="00235211"/>
    <w:rsid w:val="00237862"/>
    <w:rsid w:val="002426CA"/>
    <w:rsid w:val="002517FA"/>
    <w:rsid w:val="0025489F"/>
    <w:rsid w:val="00257CC3"/>
    <w:rsid w:val="00262DB6"/>
    <w:rsid w:val="00270ED5"/>
    <w:rsid w:val="00273A13"/>
    <w:rsid w:val="00280C0C"/>
    <w:rsid w:val="00283685"/>
    <w:rsid w:val="00296BD0"/>
    <w:rsid w:val="002A78F7"/>
    <w:rsid w:val="002B020E"/>
    <w:rsid w:val="002C6268"/>
    <w:rsid w:val="002C6914"/>
    <w:rsid w:val="002D0C51"/>
    <w:rsid w:val="002D3C23"/>
    <w:rsid w:val="002D7A57"/>
    <w:rsid w:val="002F4EA3"/>
    <w:rsid w:val="00320BCA"/>
    <w:rsid w:val="00323521"/>
    <w:rsid w:val="0034435B"/>
    <w:rsid w:val="00364629"/>
    <w:rsid w:val="00365270"/>
    <w:rsid w:val="00370CCD"/>
    <w:rsid w:val="00383B7D"/>
    <w:rsid w:val="00386BE3"/>
    <w:rsid w:val="003903CA"/>
    <w:rsid w:val="00394D8D"/>
    <w:rsid w:val="003B05A6"/>
    <w:rsid w:val="003F5364"/>
    <w:rsid w:val="00402CA1"/>
    <w:rsid w:val="00411D10"/>
    <w:rsid w:val="00447A38"/>
    <w:rsid w:val="00454FC0"/>
    <w:rsid w:val="00455553"/>
    <w:rsid w:val="0045584D"/>
    <w:rsid w:val="004620A7"/>
    <w:rsid w:val="004744FB"/>
    <w:rsid w:val="004814ED"/>
    <w:rsid w:val="004931C2"/>
    <w:rsid w:val="00493D6A"/>
    <w:rsid w:val="004A24D7"/>
    <w:rsid w:val="004A3E8A"/>
    <w:rsid w:val="004A5FA0"/>
    <w:rsid w:val="004B65ED"/>
    <w:rsid w:val="004C3F3D"/>
    <w:rsid w:val="004D167D"/>
    <w:rsid w:val="004F61BD"/>
    <w:rsid w:val="005000D7"/>
    <w:rsid w:val="00510193"/>
    <w:rsid w:val="00517C06"/>
    <w:rsid w:val="00521DE0"/>
    <w:rsid w:val="0054291D"/>
    <w:rsid w:val="005570FC"/>
    <w:rsid w:val="00565CF6"/>
    <w:rsid w:val="005721E5"/>
    <w:rsid w:val="00573D02"/>
    <w:rsid w:val="00575229"/>
    <w:rsid w:val="00575851"/>
    <w:rsid w:val="00576578"/>
    <w:rsid w:val="0058479B"/>
    <w:rsid w:val="00592246"/>
    <w:rsid w:val="0059771E"/>
    <w:rsid w:val="005A2F31"/>
    <w:rsid w:val="005B6D79"/>
    <w:rsid w:val="005C074A"/>
    <w:rsid w:val="005C2FE5"/>
    <w:rsid w:val="005C505F"/>
    <w:rsid w:val="005C6061"/>
    <w:rsid w:val="005D1587"/>
    <w:rsid w:val="005F140E"/>
    <w:rsid w:val="00610043"/>
    <w:rsid w:val="00617665"/>
    <w:rsid w:val="00620CCB"/>
    <w:rsid w:val="00674028"/>
    <w:rsid w:val="006A09AB"/>
    <w:rsid w:val="006A7C83"/>
    <w:rsid w:val="006B23A4"/>
    <w:rsid w:val="006B2F02"/>
    <w:rsid w:val="006D22FE"/>
    <w:rsid w:val="006D5CB8"/>
    <w:rsid w:val="006F00D1"/>
    <w:rsid w:val="00711B72"/>
    <w:rsid w:val="00722E0B"/>
    <w:rsid w:val="007253C4"/>
    <w:rsid w:val="00732C37"/>
    <w:rsid w:val="0073501F"/>
    <w:rsid w:val="00753325"/>
    <w:rsid w:val="00775D88"/>
    <w:rsid w:val="00790DE4"/>
    <w:rsid w:val="0079634D"/>
    <w:rsid w:val="007A54F7"/>
    <w:rsid w:val="007B5192"/>
    <w:rsid w:val="007B5419"/>
    <w:rsid w:val="007B5B64"/>
    <w:rsid w:val="007C561B"/>
    <w:rsid w:val="007D2379"/>
    <w:rsid w:val="007D3B31"/>
    <w:rsid w:val="007D7118"/>
    <w:rsid w:val="007F2769"/>
    <w:rsid w:val="00805AB7"/>
    <w:rsid w:val="008100FF"/>
    <w:rsid w:val="008211A3"/>
    <w:rsid w:val="00843E17"/>
    <w:rsid w:val="00845A86"/>
    <w:rsid w:val="00850791"/>
    <w:rsid w:val="00885372"/>
    <w:rsid w:val="008A316C"/>
    <w:rsid w:val="008A3912"/>
    <w:rsid w:val="008A6349"/>
    <w:rsid w:val="008C4331"/>
    <w:rsid w:val="008D67C4"/>
    <w:rsid w:val="008E0148"/>
    <w:rsid w:val="008E0E9C"/>
    <w:rsid w:val="0090083F"/>
    <w:rsid w:val="0090656C"/>
    <w:rsid w:val="0093059D"/>
    <w:rsid w:val="00930875"/>
    <w:rsid w:val="009437C9"/>
    <w:rsid w:val="00950C0E"/>
    <w:rsid w:val="009553B6"/>
    <w:rsid w:val="009A08BF"/>
    <w:rsid w:val="009A6A0D"/>
    <w:rsid w:val="009B1E5B"/>
    <w:rsid w:val="009B6954"/>
    <w:rsid w:val="009C673B"/>
    <w:rsid w:val="009D16FA"/>
    <w:rsid w:val="009F1D64"/>
    <w:rsid w:val="009F73FF"/>
    <w:rsid w:val="00A13077"/>
    <w:rsid w:val="00A17AD4"/>
    <w:rsid w:val="00A5397C"/>
    <w:rsid w:val="00A84494"/>
    <w:rsid w:val="00A92076"/>
    <w:rsid w:val="00AB118A"/>
    <w:rsid w:val="00AB337A"/>
    <w:rsid w:val="00AB3893"/>
    <w:rsid w:val="00AB6C42"/>
    <w:rsid w:val="00AC1356"/>
    <w:rsid w:val="00AC5598"/>
    <w:rsid w:val="00AD2030"/>
    <w:rsid w:val="00AD2668"/>
    <w:rsid w:val="00AD4F19"/>
    <w:rsid w:val="00AE0FA9"/>
    <w:rsid w:val="00AF2204"/>
    <w:rsid w:val="00AF47B9"/>
    <w:rsid w:val="00AF4CF3"/>
    <w:rsid w:val="00B132B1"/>
    <w:rsid w:val="00B16705"/>
    <w:rsid w:val="00B31D10"/>
    <w:rsid w:val="00BA5C03"/>
    <w:rsid w:val="00BA78A2"/>
    <w:rsid w:val="00BC1BB8"/>
    <w:rsid w:val="00BC55FF"/>
    <w:rsid w:val="00BE1B19"/>
    <w:rsid w:val="00BE4F03"/>
    <w:rsid w:val="00BF08E4"/>
    <w:rsid w:val="00C01968"/>
    <w:rsid w:val="00C22018"/>
    <w:rsid w:val="00C418D7"/>
    <w:rsid w:val="00C42FE2"/>
    <w:rsid w:val="00C7758D"/>
    <w:rsid w:val="00C810C0"/>
    <w:rsid w:val="00C86506"/>
    <w:rsid w:val="00CA4152"/>
    <w:rsid w:val="00CA71D8"/>
    <w:rsid w:val="00CD0395"/>
    <w:rsid w:val="00CD2DC5"/>
    <w:rsid w:val="00CE051D"/>
    <w:rsid w:val="00CE5687"/>
    <w:rsid w:val="00CE66ED"/>
    <w:rsid w:val="00CE7E47"/>
    <w:rsid w:val="00CF6E9E"/>
    <w:rsid w:val="00D00D39"/>
    <w:rsid w:val="00D203A4"/>
    <w:rsid w:val="00D3297B"/>
    <w:rsid w:val="00D33C35"/>
    <w:rsid w:val="00D36B23"/>
    <w:rsid w:val="00D4275B"/>
    <w:rsid w:val="00D44683"/>
    <w:rsid w:val="00D45D50"/>
    <w:rsid w:val="00D47DE2"/>
    <w:rsid w:val="00D563A6"/>
    <w:rsid w:val="00D6081A"/>
    <w:rsid w:val="00D75F85"/>
    <w:rsid w:val="00DA5A01"/>
    <w:rsid w:val="00DC0EC5"/>
    <w:rsid w:val="00DC5C27"/>
    <w:rsid w:val="00DC5D0A"/>
    <w:rsid w:val="00DC5F73"/>
    <w:rsid w:val="00DE021A"/>
    <w:rsid w:val="00DE1523"/>
    <w:rsid w:val="00E13523"/>
    <w:rsid w:val="00E14CFE"/>
    <w:rsid w:val="00E41771"/>
    <w:rsid w:val="00E51BFF"/>
    <w:rsid w:val="00E90B27"/>
    <w:rsid w:val="00EB0F31"/>
    <w:rsid w:val="00EC3A26"/>
    <w:rsid w:val="00EC5E67"/>
    <w:rsid w:val="00ED0720"/>
    <w:rsid w:val="00F33DDB"/>
    <w:rsid w:val="00F4287D"/>
    <w:rsid w:val="00F50164"/>
    <w:rsid w:val="00F553A9"/>
    <w:rsid w:val="00FA329B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B29F5"/>
  <w15:docId w15:val="{A35CA2DF-4C95-40FC-8A6C-C21451A6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51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A7C83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96AC2"/>
    <w:rPr>
      <w:rFonts w:eastAsiaTheme="minorHAnsi"/>
      <w:lang w:val="en-IE" w:eastAsia="en-IE"/>
    </w:rPr>
  </w:style>
  <w:style w:type="paragraph" w:styleId="ListParagraph">
    <w:name w:val="List Paragraph"/>
    <w:aliases w:val="igunore,Subtitle Cover Page,Dot pt,No Spacing1,List Paragraph Char Char Char,Indicator Text,Numbered Para 1,List Paragraph1,Bullet Points,MAIN CONTENT,OBC Bullet,List Paragraph11,List Paragraph12,F5 List Paragraph"/>
    <w:basedOn w:val="Normal"/>
    <w:link w:val="ListParagraphChar"/>
    <w:uiPriority w:val="34"/>
    <w:qFormat/>
    <w:rsid w:val="008A31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ListParagraphChar">
    <w:name w:val="List Paragraph Char"/>
    <w:aliases w:val="igunore Char,Subtitle Cover Page Char,Dot pt Char,No Spacing1 Char,List Paragraph Char Char Char Char,Indicator Text Char,Numbered Para 1 Char,List Paragraph1 Char,Bullet Points Char,MAIN CONTENT Char,OBC Bullet Char"/>
    <w:basedOn w:val="DefaultParagraphFont"/>
    <w:link w:val="ListParagraph"/>
    <w:uiPriority w:val="34"/>
    <w:rsid w:val="008A316C"/>
  </w:style>
  <w:style w:type="paragraph" w:styleId="NoSpacing">
    <w:name w:val="No Spacing"/>
    <w:uiPriority w:val="1"/>
    <w:qFormat/>
    <w:rsid w:val="00CE568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7B5B6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B5B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5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5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00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ancies@dldc.org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vacancies@dldc.org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ld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819AB4ED5A5459A04DFB9A41C0FA0" ma:contentTypeVersion="11" ma:contentTypeDescription="Create a new document." ma:contentTypeScope="" ma:versionID="14b170b3f5cce283607c5a5a4102f356">
  <xsd:schema xmlns:xsd="http://www.w3.org/2001/XMLSchema" xmlns:xs="http://www.w3.org/2001/XMLSchema" xmlns:p="http://schemas.microsoft.com/office/2006/metadata/properties" xmlns:ns2="878f167f-ffc1-4dd9-9864-a112e8c6974c" xmlns:ns3="c628e50c-266b-4ee8-9378-7cc8bbbfcd53" targetNamespace="http://schemas.microsoft.com/office/2006/metadata/properties" ma:root="true" ma:fieldsID="6a830c26014b3578ff973b7483caabba" ns2:_="" ns3:_="">
    <xsd:import namespace="878f167f-ffc1-4dd9-9864-a112e8c6974c"/>
    <xsd:import namespace="c628e50c-266b-4ee8-9378-7cc8bbbfc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167f-ffc1-4dd9-9864-a112e8c697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8e50c-266b-4ee8-9378-7cc8bbbfc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75565-CCB2-41C5-AABB-EC8C76FB1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8AC67-0D74-40F9-B103-C650E37454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FE0D0-9CC0-4326-9BC2-97F07190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f167f-ffc1-4dd9-9864-a112e8c6974c"/>
    <ds:schemaRef ds:uri="c628e50c-266b-4ee8-9378-7cc8bbbfc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6DE2C-D616-4E8A-A606-01182DE2E2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raic Fingleton</dc:creator>
  <cp:lastModifiedBy>Anne Crossan</cp:lastModifiedBy>
  <cp:revision>18</cp:revision>
  <cp:lastPrinted>2022-02-04T14:15:00Z</cp:lastPrinted>
  <dcterms:created xsi:type="dcterms:W3CDTF">2022-04-21T15:25:00Z</dcterms:created>
  <dcterms:modified xsi:type="dcterms:W3CDTF">2022-04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819AB4ED5A5459A04DFB9A41C0FA0</vt:lpwstr>
  </property>
</Properties>
</file>